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宋体"/>
          <w:b/>
          <w:bCs/>
          <w:sz w:val="36"/>
          <w:szCs w:val="36"/>
        </w:rPr>
      </w:pPr>
      <w:bookmarkStart w:id="2" w:name="_GoBack"/>
      <w:bookmarkEnd w:id="2"/>
      <w:r>
        <w:rPr>
          <w:rFonts w:hint="eastAsia" w:ascii="黑体" w:hAnsi="黑体" w:eastAsia="黑体" w:cs="宋体"/>
          <w:bCs/>
          <w:sz w:val="44"/>
          <w:szCs w:val="36"/>
        </w:rPr>
        <w:t>证书领取委托书</w:t>
      </w:r>
    </w:p>
    <w:p>
      <w:pPr>
        <w:jc w:val="left"/>
        <w:rPr>
          <w:rFonts w:ascii="仿宋" w:hAnsi="仿宋" w:eastAsia="仿宋" w:cs="宋体"/>
          <w:bCs/>
          <w:sz w:val="36"/>
          <w:szCs w:val="36"/>
        </w:rPr>
      </w:pPr>
    </w:p>
    <w:p>
      <w:pPr>
        <w:jc w:val="left"/>
        <w:rPr>
          <w:rFonts w:ascii="仿宋" w:hAnsi="仿宋" w:eastAsia="仿宋" w:cs="宋体"/>
          <w:bCs/>
          <w:sz w:val="32"/>
          <w:szCs w:val="32"/>
        </w:rPr>
      </w:pPr>
      <w:r>
        <w:rPr>
          <w:rFonts w:hint="eastAsia" w:ascii="仿宋" w:hAnsi="仿宋" w:eastAsia="仿宋" w:cs="宋体"/>
          <w:bCs/>
          <w:sz w:val="32"/>
          <w:szCs w:val="32"/>
        </w:rPr>
        <w:t>长春汽车工业高等专科学校：</w:t>
      </w:r>
    </w:p>
    <w:p>
      <w:pPr>
        <w:ind w:left="210" w:leftChars="100" w:firstLine="960" w:firstLineChars="3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人</w:t>
      </w:r>
      <w:bookmarkStart w:id="0" w:name="_Hlk75104191"/>
      <w:r>
        <w:rPr>
          <w:rFonts w:ascii="仿宋" w:hAnsi="仿宋" w:eastAsia="仿宋" w:cs="Times New Roman"/>
          <w:sz w:val="32"/>
          <w:szCs w:val="32"/>
        </w:rPr>
        <w:t>XXX</w:t>
      </w:r>
      <w:bookmarkEnd w:id="0"/>
      <w:r>
        <w:rPr>
          <w:rFonts w:hint="eastAsia" w:ascii="仿宋" w:hAnsi="仿宋" w:eastAsia="仿宋" w:cs="Times New Roman"/>
          <w:sz w:val="32"/>
          <w:szCs w:val="32"/>
        </w:rPr>
        <w:t>，性别</w:t>
      </w:r>
      <w:r>
        <w:rPr>
          <w:rFonts w:ascii="仿宋" w:hAnsi="仿宋" w:eastAsia="仿宋" w:cs="Times New Roman"/>
          <w:sz w:val="32"/>
          <w:szCs w:val="32"/>
        </w:rPr>
        <w:t>XX</w:t>
      </w:r>
      <w:r>
        <w:rPr>
          <w:rFonts w:hint="eastAsia" w:ascii="仿宋" w:hAnsi="仿宋" w:eastAsia="仿宋" w:cs="Times New Roman"/>
          <w:sz w:val="32"/>
          <w:szCs w:val="32"/>
        </w:rPr>
        <w:t>，身份证号</w:t>
      </w:r>
      <w:r>
        <w:rPr>
          <w:rFonts w:ascii="仿宋" w:hAnsi="仿宋" w:eastAsia="仿宋" w:cs="Times New Roman"/>
          <w:sz w:val="32"/>
          <w:szCs w:val="32"/>
        </w:rPr>
        <w:t>XXXXXX</w:t>
      </w:r>
      <w:r>
        <w:rPr>
          <w:rFonts w:hint="eastAsia" w:ascii="仿宋" w:hAnsi="仿宋" w:eastAsia="仿宋" w:cs="Times New Roman"/>
          <w:sz w:val="32"/>
          <w:szCs w:val="32"/>
        </w:rPr>
        <w:t>，因工作繁忙，特委托</w:t>
      </w:r>
      <w:bookmarkStart w:id="1" w:name="_Hlk75104308"/>
      <w:r>
        <w:rPr>
          <w:rFonts w:ascii="仿宋" w:hAnsi="仿宋" w:eastAsia="仿宋" w:cs="Times New Roman"/>
          <w:sz w:val="32"/>
          <w:szCs w:val="32"/>
        </w:rPr>
        <w:t>XXX</w:t>
      </w:r>
      <w:bookmarkEnd w:id="1"/>
      <w:r>
        <w:rPr>
          <w:rFonts w:hint="eastAsia" w:ascii="仿宋" w:hAnsi="仿宋" w:eastAsia="仿宋" w:cs="Times New Roman"/>
          <w:sz w:val="32"/>
          <w:szCs w:val="32"/>
        </w:rPr>
        <w:t>，身份证号</w:t>
      </w:r>
      <w:r>
        <w:rPr>
          <w:rFonts w:ascii="仿宋" w:hAnsi="仿宋" w:eastAsia="仿宋" w:cs="Times New Roman"/>
          <w:sz w:val="32"/>
          <w:szCs w:val="32"/>
        </w:rPr>
        <w:t>XXXXXX</w:t>
      </w:r>
      <w:r>
        <w:rPr>
          <w:rFonts w:hint="eastAsia" w:ascii="仿宋" w:hAnsi="仿宋" w:eastAsia="仿宋" w:cs="Times New Roman"/>
          <w:sz w:val="32"/>
          <w:szCs w:val="32"/>
        </w:rPr>
        <w:t>，代为领取本人在您校评价合格的职业技能等级证书。</w:t>
      </w:r>
    </w:p>
    <w:p>
      <w:pPr>
        <w:ind w:left="210" w:leftChars="100" w:firstLine="960" w:firstLineChars="3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ind w:left="210" w:leftChars="100" w:firstLine="960" w:firstLineChars="3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ind w:left="210" w:leftChars="100" w:firstLine="960" w:firstLineChars="3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wordWrap w:val="0"/>
        <w:ind w:left="210" w:leftChars="100" w:firstLine="960" w:firstLineChars="30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委托人：</w:t>
      </w:r>
      <w:r>
        <w:rPr>
          <w:rFonts w:ascii="仿宋" w:hAnsi="仿宋" w:eastAsia="仿宋" w:cs="Times New Roman"/>
          <w:sz w:val="32"/>
          <w:szCs w:val="32"/>
        </w:rPr>
        <w:t>XXX</w:t>
      </w:r>
      <w:r>
        <w:rPr>
          <w:rFonts w:hint="eastAsia" w:ascii="仿宋" w:hAnsi="仿宋" w:eastAsia="仿宋" w:cs="Times New Roman"/>
          <w:sz w:val="32"/>
          <w:szCs w:val="32"/>
        </w:rPr>
        <w:t xml:space="preserve">       </w:t>
      </w:r>
    </w:p>
    <w:p>
      <w:pPr>
        <w:wordWrap w:val="0"/>
        <w:ind w:left="210" w:leftChars="100" w:firstLine="960" w:firstLineChars="30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021年9月</w:t>
      </w:r>
      <w:r>
        <w:rPr>
          <w:rFonts w:ascii="仿宋" w:hAnsi="仿宋" w:eastAsia="仿宋" w:cs="Times New Roman"/>
          <w:sz w:val="32"/>
          <w:szCs w:val="32"/>
        </w:rPr>
        <w:t>XX</w:t>
      </w:r>
      <w:r>
        <w:rPr>
          <w:rFonts w:hint="eastAsia" w:ascii="仿宋" w:hAnsi="仿宋" w:eastAsia="仿宋" w:cs="Times New Roman"/>
          <w:sz w:val="32"/>
          <w:szCs w:val="32"/>
        </w:rPr>
        <w:t xml:space="preserve">日   </w:t>
      </w:r>
    </w:p>
    <w:p>
      <w:pPr>
        <w:ind w:left="320" w:hanging="320" w:hangingChars="100"/>
        <w:rPr>
          <w:rFonts w:ascii="仿宋" w:hAnsi="仿宋" w:eastAsia="仿宋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E2"/>
    <w:rsid w:val="000051AD"/>
    <w:rsid w:val="000225D2"/>
    <w:rsid w:val="00033F9D"/>
    <w:rsid w:val="00043DBA"/>
    <w:rsid w:val="00076E94"/>
    <w:rsid w:val="00094E29"/>
    <w:rsid w:val="000968CD"/>
    <w:rsid w:val="000A31B9"/>
    <w:rsid w:val="000B7FBE"/>
    <w:rsid w:val="000C2465"/>
    <w:rsid w:val="000D217E"/>
    <w:rsid w:val="00102285"/>
    <w:rsid w:val="0011207A"/>
    <w:rsid w:val="00120038"/>
    <w:rsid w:val="00173053"/>
    <w:rsid w:val="001D0610"/>
    <w:rsid w:val="001F2436"/>
    <w:rsid w:val="00203091"/>
    <w:rsid w:val="00207B91"/>
    <w:rsid w:val="00231F92"/>
    <w:rsid w:val="00253742"/>
    <w:rsid w:val="00260E07"/>
    <w:rsid w:val="00273502"/>
    <w:rsid w:val="0028018E"/>
    <w:rsid w:val="00281A19"/>
    <w:rsid w:val="002C1CDD"/>
    <w:rsid w:val="002E76E2"/>
    <w:rsid w:val="002F36D1"/>
    <w:rsid w:val="003040FF"/>
    <w:rsid w:val="00321A80"/>
    <w:rsid w:val="003243C4"/>
    <w:rsid w:val="00337665"/>
    <w:rsid w:val="003757CA"/>
    <w:rsid w:val="0038653B"/>
    <w:rsid w:val="003C26CD"/>
    <w:rsid w:val="003C57A1"/>
    <w:rsid w:val="003C7018"/>
    <w:rsid w:val="00403045"/>
    <w:rsid w:val="00411AD2"/>
    <w:rsid w:val="004413FA"/>
    <w:rsid w:val="0045171D"/>
    <w:rsid w:val="00454779"/>
    <w:rsid w:val="00466657"/>
    <w:rsid w:val="00467858"/>
    <w:rsid w:val="00467C12"/>
    <w:rsid w:val="00480032"/>
    <w:rsid w:val="004A0179"/>
    <w:rsid w:val="004B5735"/>
    <w:rsid w:val="004D09ED"/>
    <w:rsid w:val="004E7D8D"/>
    <w:rsid w:val="00504CDB"/>
    <w:rsid w:val="00514B3C"/>
    <w:rsid w:val="00542322"/>
    <w:rsid w:val="005479C6"/>
    <w:rsid w:val="005572DE"/>
    <w:rsid w:val="00564160"/>
    <w:rsid w:val="0058561A"/>
    <w:rsid w:val="0058729C"/>
    <w:rsid w:val="0059733F"/>
    <w:rsid w:val="005A0006"/>
    <w:rsid w:val="005A431C"/>
    <w:rsid w:val="005B1738"/>
    <w:rsid w:val="005C5EB0"/>
    <w:rsid w:val="005D36BF"/>
    <w:rsid w:val="00640B1F"/>
    <w:rsid w:val="006E6133"/>
    <w:rsid w:val="006F31D0"/>
    <w:rsid w:val="006F4C69"/>
    <w:rsid w:val="00702B34"/>
    <w:rsid w:val="0070528B"/>
    <w:rsid w:val="0076426A"/>
    <w:rsid w:val="007934F3"/>
    <w:rsid w:val="0079603D"/>
    <w:rsid w:val="007A33EC"/>
    <w:rsid w:val="007A7291"/>
    <w:rsid w:val="007C014E"/>
    <w:rsid w:val="007C02D6"/>
    <w:rsid w:val="007F0461"/>
    <w:rsid w:val="007F31F2"/>
    <w:rsid w:val="00807394"/>
    <w:rsid w:val="008116DD"/>
    <w:rsid w:val="00812D24"/>
    <w:rsid w:val="00815354"/>
    <w:rsid w:val="008258DE"/>
    <w:rsid w:val="00857370"/>
    <w:rsid w:val="008613AF"/>
    <w:rsid w:val="008B1D46"/>
    <w:rsid w:val="008B1E4F"/>
    <w:rsid w:val="008E60FF"/>
    <w:rsid w:val="008F2F08"/>
    <w:rsid w:val="00937D99"/>
    <w:rsid w:val="00946028"/>
    <w:rsid w:val="00947AD1"/>
    <w:rsid w:val="00995C1D"/>
    <w:rsid w:val="009A28C3"/>
    <w:rsid w:val="009B1EE7"/>
    <w:rsid w:val="00A06EF9"/>
    <w:rsid w:val="00A24772"/>
    <w:rsid w:val="00A3249B"/>
    <w:rsid w:val="00A41196"/>
    <w:rsid w:val="00A54099"/>
    <w:rsid w:val="00A75A9E"/>
    <w:rsid w:val="00A80199"/>
    <w:rsid w:val="00A91633"/>
    <w:rsid w:val="00A9230F"/>
    <w:rsid w:val="00A976C4"/>
    <w:rsid w:val="00AC693C"/>
    <w:rsid w:val="00AD0AA6"/>
    <w:rsid w:val="00AE57FA"/>
    <w:rsid w:val="00B27C05"/>
    <w:rsid w:val="00B5421C"/>
    <w:rsid w:val="00B75278"/>
    <w:rsid w:val="00BE25FD"/>
    <w:rsid w:val="00BE4559"/>
    <w:rsid w:val="00C07E86"/>
    <w:rsid w:val="00C23E20"/>
    <w:rsid w:val="00C45276"/>
    <w:rsid w:val="00C520C3"/>
    <w:rsid w:val="00C52D0B"/>
    <w:rsid w:val="00C544FD"/>
    <w:rsid w:val="00C74E08"/>
    <w:rsid w:val="00C74FBB"/>
    <w:rsid w:val="00C81D39"/>
    <w:rsid w:val="00C84F69"/>
    <w:rsid w:val="00C97FF5"/>
    <w:rsid w:val="00CA69DE"/>
    <w:rsid w:val="00CB4105"/>
    <w:rsid w:val="00CD6BA5"/>
    <w:rsid w:val="00CE6DD8"/>
    <w:rsid w:val="00CE7FAE"/>
    <w:rsid w:val="00CF58E2"/>
    <w:rsid w:val="00CF7C4D"/>
    <w:rsid w:val="00D029F2"/>
    <w:rsid w:val="00D065FE"/>
    <w:rsid w:val="00D22D90"/>
    <w:rsid w:val="00D25587"/>
    <w:rsid w:val="00D36377"/>
    <w:rsid w:val="00D627BE"/>
    <w:rsid w:val="00D7133E"/>
    <w:rsid w:val="00DD37E6"/>
    <w:rsid w:val="00DE34FD"/>
    <w:rsid w:val="00E54BA0"/>
    <w:rsid w:val="00E84A8B"/>
    <w:rsid w:val="00EC2096"/>
    <w:rsid w:val="00ED609D"/>
    <w:rsid w:val="00EF0E27"/>
    <w:rsid w:val="00EF28AD"/>
    <w:rsid w:val="00F01341"/>
    <w:rsid w:val="00F015AC"/>
    <w:rsid w:val="00F169CA"/>
    <w:rsid w:val="00F236EF"/>
    <w:rsid w:val="00F26C9F"/>
    <w:rsid w:val="00F50B28"/>
    <w:rsid w:val="00FC4922"/>
    <w:rsid w:val="00FD0A6B"/>
    <w:rsid w:val="00FD1F45"/>
    <w:rsid w:val="00FE5E96"/>
    <w:rsid w:val="193D785C"/>
    <w:rsid w:val="399E07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semiHidden/>
    <w:qFormat/>
    <w:locked/>
    <w:uiPriority w:val="99"/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Char"/>
    <w:basedOn w:val="1"/>
    <w:uiPriority w:val="99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character" w:customStyle="1" w:styleId="10">
    <w:name w:val="页眉 Char"/>
    <w:link w:val="4"/>
    <w:locked/>
    <w:uiPriority w:val="99"/>
    <w:rPr>
      <w:sz w:val="18"/>
      <w:szCs w:val="18"/>
    </w:rPr>
  </w:style>
  <w:style w:type="character" w:customStyle="1" w:styleId="11">
    <w:name w:val="页脚 Char"/>
    <w:link w:val="3"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3ED46-A6E9-4925-BE16-2E82817B5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4</Words>
  <Characters>484</Characters>
  <Lines>4</Lines>
  <Paragraphs>1</Paragraphs>
  <TotalTime>658</TotalTime>
  <ScaleCrop>false</ScaleCrop>
  <LinksUpToDate>false</LinksUpToDate>
  <CharactersWithSpaces>5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5:12:00Z</dcterms:created>
  <dc:creator>lenovo</dc:creator>
  <cp:lastModifiedBy>Chen </cp:lastModifiedBy>
  <cp:lastPrinted>2021-08-31T05:05:00Z</cp:lastPrinted>
  <dcterms:modified xsi:type="dcterms:W3CDTF">2021-09-03T00:29:3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A423E2C085D47E68F2AD376834054AD</vt:lpwstr>
  </property>
</Properties>
</file>